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79" w:rsidRPr="007767A1" w:rsidRDefault="003F57DC" w:rsidP="0077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67A1">
        <w:rPr>
          <w:rFonts w:ascii="Times New Roman" w:hAnsi="Times New Roman" w:cs="Times New Roman"/>
          <w:b/>
          <w:sz w:val="24"/>
          <w:szCs w:val="24"/>
          <w:lang w:val="kk-KZ"/>
        </w:rPr>
        <w:t>Министерство культуры и спорта Республики Казахстан</w:t>
      </w:r>
    </w:p>
    <w:p w:rsidR="00DD5DFD" w:rsidRDefault="00DD5DFD" w:rsidP="00DD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F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D5DFD" w:rsidRDefault="00DD5DFD" w:rsidP="00DD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FD">
        <w:rPr>
          <w:rFonts w:ascii="Times New Roman" w:hAnsi="Times New Roman" w:cs="Times New Roman"/>
          <w:b/>
          <w:sz w:val="24"/>
          <w:szCs w:val="24"/>
        </w:rPr>
        <w:t>работы студенческого научного общества 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лее - </w:t>
      </w:r>
      <w:r w:rsidRPr="00DD5DFD">
        <w:rPr>
          <w:rFonts w:ascii="Times New Roman" w:hAnsi="Times New Roman" w:cs="Times New Roman"/>
          <w:b/>
          <w:sz w:val="24"/>
          <w:szCs w:val="24"/>
        </w:rPr>
        <w:t>СНО)</w:t>
      </w:r>
    </w:p>
    <w:p w:rsidR="00420B79" w:rsidRPr="00DD5DFD" w:rsidRDefault="00DD5DFD" w:rsidP="00DD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DFD">
        <w:rPr>
          <w:rFonts w:ascii="Times New Roman" w:hAnsi="Times New Roman" w:cs="Times New Roman"/>
          <w:b/>
          <w:sz w:val="24"/>
          <w:szCs w:val="24"/>
        </w:rPr>
        <w:t>на 20</w:t>
      </w:r>
      <w:r w:rsidR="001672EC">
        <w:rPr>
          <w:rFonts w:ascii="Times New Roman" w:hAnsi="Times New Roman" w:cs="Times New Roman"/>
          <w:b/>
          <w:sz w:val="24"/>
          <w:szCs w:val="24"/>
        </w:rPr>
        <w:t>21</w:t>
      </w:r>
      <w:r w:rsidRPr="00DD5DFD">
        <w:rPr>
          <w:rFonts w:ascii="Times New Roman" w:hAnsi="Times New Roman" w:cs="Times New Roman"/>
          <w:b/>
          <w:sz w:val="24"/>
          <w:szCs w:val="24"/>
        </w:rPr>
        <w:t>-20</w:t>
      </w:r>
      <w:r w:rsidR="00B15C08">
        <w:rPr>
          <w:rFonts w:ascii="Times New Roman" w:hAnsi="Times New Roman" w:cs="Times New Roman"/>
          <w:b/>
          <w:sz w:val="24"/>
          <w:szCs w:val="24"/>
        </w:rPr>
        <w:t>2</w:t>
      </w:r>
      <w:r w:rsidR="001672EC">
        <w:rPr>
          <w:rFonts w:ascii="Times New Roman" w:hAnsi="Times New Roman" w:cs="Times New Roman"/>
          <w:b/>
          <w:sz w:val="24"/>
          <w:szCs w:val="24"/>
        </w:rPr>
        <w:t>2</w:t>
      </w:r>
      <w:r w:rsidRPr="00DD5DFD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420B79" w:rsidRDefault="00420B79" w:rsidP="00420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B79" w:rsidRDefault="00420B79" w:rsidP="0042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79">
        <w:rPr>
          <w:rFonts w:ascii="Times New Roman" w:hAnsi="Times New Roman" w:cs="Times New Roman"/>
          <w:b/>
          <w:sz w:val="24"/>
          <w:szCs w:val="24"/>
        </w:rPr>
        <w:t>Основное направление работы:</w:t>
      </w:r>
      <w:r w:rsidRPr="00420B79">
        <w:rPr>
          <w:rFonts w:ascii="Times New Roman" w:hAnsi="Times New Roman" w:cs="Times New Roman"/>
          <w:sz w:val="24"/>
          <w:szCs w:val="24"/>
        </w:rPr>
        <w:t xml:space="preserve"> научно-исследовательская деятельность студентов как фактор повышения профессионального уровня подготовки будущих специалистов. </w:t>
      </w:r>
    </w:p>
    <w:p w:rsidR="00420B79" w:rsidRDefault="00420B79" w:rsidP="0042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79">
        <w:rPr>
          <w:rFonts w:ascii="Times New Roman" w:hAnsi="Times New Roman" w:cs="Times New Roman"/>
          <w:b/>
          <w:sz w:val="24"/>
          <w:szCs w:val="24"/>
        </w:rPr>
        <w:t>Цель работы СНО:</w:t>
      </w:r>
      <w:r w:rsidRPr="00420B79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формирования и совершенствования исследовательской компетентности обучающихся, позволяющей выработать у них потребность научного исследования педагогического процесса и умение влиять на творческое саморазвитие личности; помогающей становлению и самосовершенствованию профессиональных умений и навыков студентов, способствующих успешному формированию компетентного и конкурентоспособного специалиста. </w:t>
      </w:r>
    </w:p>
    <w:p w:rsidR="00420B79" w:rsidRPr="00420B79" w:rsidRDefault="00420B79" w:rsidP="00420B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B79">
        <w:rPr>
          <w:rFonts w:ascii="Times New Roman" w:hAnsi="Times New Roman" w:cs="Times New Roman"/>
          <w:b/>
          <w:sz w:val="24"/>
          <w:szCs w:val="24"/>
        </w:rPr>
        <w:t>Задачи СНО:</w:t>
      </w:r>
      <w:r w:rsidRPr="00420B79">
        <w:rPr>
          <w:rFonts w:ascii="Times New Roman" w:hAnsi="Times New Roman" w:cs="Times New Roman"/>
          <w:sz w:val="24"/>
          <w:szCs w:val="24"/>
        </w:rPr>
        <w:t xml:space="preserve"> 1. Развитие личности, способной к самоактуализации в изменяющихся социокультурных и профессиональных условиях. 2. Овладение методикой научно-исследовательской работы, развитие умений самостоятельно и творчески мыслить, использовать полученные знания на практике. 3. Формирование и развитие умений самостоятельной работы с научной, учебной и методической литературой, обучение методике обработке полученных данных и анализу результатов, составлению и оформлению докладов, отчётов, презентаций по результатам научно-исследовательской работы. 4. Пропаганда достижений отечественной и мировой науки, практики; приобщение студентов к исследованию актуальных вопросов психолого-педагогической, методической науки и практики; 5. Воспитание интереса у </w:t>
      </w:r>
      <w:r w:rsidR="002B1213">
        <w:rPr>
          <w:rFonts w:ascii="Times New Roman" w:hAnsi="Times New Roman" w:cs="Times New Roman"/>
          <w:sz w:val="24"/>
          <w:szCs w:val="24"/>
          <w:lang w:val="kk-KZ"/>
        </w:rPr>
        <w:t>студентов Академии</w:t>
      </w:r>
      <w:r w:rsidRPr="00420B79">
        <w:rPr>
          <w:rFonts w:ascii="Times New Roman" w:hAnsi="Times New Roman" w:cs="Times New Roman"/>
          <w:sz w:val="24"/>
          <w:szCs w:val="24"/>
        </w:rPr>
        <w:t xml:space="preserve"> к углублённому изучению учебных дисциплин, междисциплинарных курсов, профессиональных модулей. 6. Участие членов СНО в научно-исследовательских конференциях, различных формах презентаций исследовательских работ, в издании сборников по материалам исследовательской работы студентов.</w:t>
      </w:r>
    </w:p>
    <w:p w:rsidR="00420B79" w:rsidRPr="00AD75FA" w:rsidRDefault="00420B79" w:rsidP="00AD75F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20B79" w:rsidRDefault="00420B79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C36" w:rsidRDefault="008E3C36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BBC" w:rsidRPr="00DD5DFD" w:rsidRDefault="00DD5DFD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DD5DF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p w:rsidR="00DD5DFD" w:rsidRPr="00DD5DFD" w:rsidRDefault="00DD5DFD" w:rsidP="00C1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36" w:type="dxa"/>
        <w:tblLook w:val="04A0" w:firstRow="1" w:lastRow="0" w:firstColumn="1" w:lastColumn="0" w:noHBand="0" w:noVBand="1"/>
      </w:tblPr>
      <w:tblGrid>
        <w:gridCol w:w="562"/>
        <w:gridCol w:w="3965"/>
        <w:gridCol w:w="2218"/>
        <w:gridCol w:w="2470"/>
        <w:gridCol w:w="21"/>
      </w:tblGrid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C15BBC" w:rsidRPr="006513B7" w:rsidRDefault="00C15BBC" w:rsidP="00C1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C15BBC" w:rsidRPr="006513B7" w:rsidRDefault="00C15BBC" w:rsidP="00C1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8" w:type="dxa"/>
          </w:tcPr>
          <w:p w:rsidR="00C15BBC" w:rsidRPr="006513B7" w:rsidRDefault="00C15BBC" w:rsidP="00C1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70" w:type="dxa"/>
          </w:tcPr>
          <w:p w:rsidR="00C15BBC" w:rsidRPr="006513B7" w:rsidRDefault="00C15BBC" w:rsidP="00C1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210A8" w:rsidRPr="006513B7" w:rsidTr="00753B30">
        <w:tc>
          <w:tcPr>
            <w:tcW w:w="9236" w:type="dxa"/>
            <w:gridSpan w:val="5"/>
          </w:tcPr>
          <w:p w:rsidR="00E210A8" w:rsidRPr="006513B7" w:rsidRDefault="00E210A8" w:rsidP="00C15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sz w:val="24"/>
                <w:szCs w:val="24"/>
              </w:rPr>
              <w:t>1. Программно-нормативное обеспечение СНО</w:t>
            </w:r>
          </w:p>
        </w:tc>
      </w:tr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0B5F26" w:rsidRPr="00211A30" w:rsidRDefault="000B5F26" w:rsidP="00211A30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0B5F26" w:rsidRPr="006513B7" w:rsidRDefault="00140151" w:rsidP="003946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0B5F26" w:rsidRPr="006513B7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СНО на 20</w:t>
            </w:r>
            <w:r w:rsidR="001672EC">
              <w:rPr>
                <w:rFonts w:ascii="Times New Roman" w:hAnsi="Times New Roman" w:cs="Times New Roman"/>
                <w:sz w:val="24"/>
                <w:szCs w:val="24"/>
              </w:rPr>
              <w:t>21-2022</w:t>
            </w:r>
            <w:r w:rsidR="000B5F26" w:rsidRPr="006513B7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218" w:type="dxa"/>
          </w:tcPr>
          <w:p w:rsidR="000B5F26" w:rsidRPr="006513B7" w:rsidRDefault="003946DE" w:rsidP="00394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0B5F26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70" w:type="dxa"/>
          </w:tcPr>
          <w:p w:rsidR="000B5F26" w:rsidRPr="006513B7" w:rsidRDefault="004C63DF" w:rsidP="0070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0B5F26" w:rsidRPr="00211A30" w:rsidRDefault="000B5F26" w:rsidP="00211A30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0B5F26" w:rsidRPr="006513B7" w:rsidRDefault="000B5F26" w:rsidP="00140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а СНО, </w:t>
            </w:r>
            <w:r w:rsidR="00140151" w:rsidRPr="006513B7">
              <w:rPr>
                <w:rFonts w:ascii="Times New Roman" w:hAnsi="Times New Roman" w:cs="Times New Roman"/>
                <w:sz w:val="24"/>
                <w:szCs w:val="24"/>
              </w:rPr>
              <w:t>назначение председателя СНО</w:t>
            </w:r>
          </w:p>
        </w:tc>
        <w:tc>
          <w:tcPr>
            <w:tcW w:w="2218" w:type="dxa"/>
          </w:tcPr>
          <w:p w:rsidR="000B5F26" w:rsidRPr="006513B7" w:rsidRDefault="008650C1" w:rsidP="00CE5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140151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, 20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70" w:type="dxa"/>
          </w:tcPr>
          <w:p w:rsidR="00703252" w:rsidRPr="006513B7" w:rsidRDefault="004C63DF" w:rsidP="000B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E210A8" w:rsidRPr="006513B7" w:rsidTr="00753B30">
        <w:tc>
          <w:tcPr>
            <w:tcW w:w="9236" w:type="dxa"/>
            <w:gridSpan w:val="5"/>
          </w:tcPr>
          <w:p w:rsidR="00E210A8" w:rsidRPr="006513B7" w:rsidRDefault="00E210A8" w:rsidP="00211A3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-методическое обеспечение СНО</w:t>
            </w:r>
          </w:p>
        </w:tc>
      </w:tr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0B5F26" w:rsidRPr="00211A30" w:rsidRDefault="000B5F26" w:rsidP="00211A30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0B5F26" w:rsidRPr="006513B7" w:rsidRDefault="000B5F26" w:rsidP="000B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</w:t>
            </w: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ов</w:t>
            </w: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 xml:space="preserve"> СНО: </w:t>
            </w:r>
          </w:p>
          <w:p w:rsidR="000B5F26" w:rsidRPr="006513B7" w:rsidRDefault="000B5F26" w:rsidP="000B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, выбор состава и актива СНО </w:t>
            </w:r>
          </w:p>
          <w:p w:rsidR="000B5F26" w:rsidRDefault="000B5F2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 xml:space="preserve"> - обс</w:t>
            </w:r>
            <w:r w:rsidR="00140151" w:rsidRPr="006513B7">
              <w:rPr>
                <w:rFonts w:ascii="Times New Roman" w:hAnsi="Times New Roman" w:cs="Times New Roman"/>
                <w:sz w:val="24"/>
                <w:szCs w:val="24"/>
              </w:rPr>
              <w:t>уждение</w:t>
            </w:r>
            <w:r w:rsidR="00CE5A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коректировка (при необходимости)</w:t>
            </w:r>
            <w:r w:rsidR="00140151" w:rsidRPr="006513B7"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r w:rsidR="00CE5A1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НО на 20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40151" w:rsidRPr="00651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C87A6C" w:rsidRPr="006513B7" w:rsidRDefault="00C87A6C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план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27783">
              <w:rPr>
                <w:rFonts w:ascii="Times New Roman" w:hAnsi="Times New Roman" w:cs="Times New Roman"/>
                <w:sz w:val="24"/>
                <w:szCs w:val="24"/>
              </w:rPr>
              <w:t>ебатного</w:t>
            </w:r>
            <w:proofErr w:type="spellEnd"/>
            <w:r w:rsidR="00C27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27783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</w:p>
        </w:tc>
        <w:tc>
          <w:tcPr>
            <w:tcW w:w="2218" w:type="dxa"/>
          </w:tcPr>
          <w:p w:rsidR="000B5F26" w:rsidRPr="006513B7" w:rsidRDefault="008650C1" w:rsidP="00743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B5F26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ябрь, 20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70" w:type="dxa"/>
          </w:tcPr>
          <w:p w:rsidR="000B5F26" w:rsidRPr="006513B7" w:rsidRDefault="004C63DF" w:rsidP="0014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0B5F26" w:rsidRPr="00211A30" w:rsidRDefault="000B5F26" w:rsidP="00211A30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0B5F26" w:rsidRPr="006513B7" w:rsidRDefault="000B5F26" w:rsidP="000B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>Помощь в подготовке статей студентам для публикации в  специальных журналах, сборниках конференций.</w:t>
            </w:r>
          </w:p>
        </w:tc>
        <w:tc>
          <w:tcPr>
            <w:tcW w:w="2218" w:type="dxa"/>
          </w:tcPr>
          <w:p w:rsidR="000B5F26" w:rsidRPr="006513B7" w:rsidRDefault="008650C1" w:rsidP="000B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0B5F26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 года </w:t>
            </w:r>
          </w:p>
        </w:tc>
        <w:tc>
          <w:tcPr>
            <w:tcW w:w="2470" w:type="dxa"/>
          </w:tcPr>
          <w:p w:rsidR="000B5F26" w:rsidRPr="006513B7" w:rsidRDefault="004C63DF" w:rsidP="0014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0B5F26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0B5F26" w:rsidRPr="00211A30" w:rsidRDefault="000B5F26" w:rsidP="00211A30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0B5F26" w:rsidRPr="006513B7" w:rsidRDefault="000B5F26" w:rsidP="000B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студентам в написании курсовых и выпускных квалификационных работ.</w:t>
            </w:r>
          </w:p>
        </w:tc>
        <w:tc>
          <w:tcPr>
            <w:tcW w:w="2218" w:type="dxa"/>
          </w:tcPr>
          <w:p w:rsidR="000B5F26" w:rsidRPr="006513B7" w:rsidRDefault="008650C1" w:rsidP="000B5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0B5F26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чение года </w:t>
            </w:r>
          </w:p>
        </w:tc>
        <w:tc>
          <w:tcPr>
            <w:tcW w:w="2470" w:type="dxa"/>
          </w:tcPr>
          <w:p w:rsidR="000B5F26" w:rsidRPr="006513B7" w:rsidRDefault="004C63DF" w:rsidP="00140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420B79" w:rsidRPr="006513B7" w:rsidTr="00753B30">
        <w:tc>
          <w:tcPr>
            <w:tcW w:w="9236" w:type="dxa"/>
            <w:gridSpan w:val="5"/>
          </w:tcPr>
          <w:p w:rsidR="00420B79" w:rsidRPr="006513B7" w:rsidRDefault="00420B79" w:rsidP="00420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13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Pr="006513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учно-исследовательской работы</w:t>
            </w:r>
            <w:r w:rsidR="00A27129" w:rsidRPr="0065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ов</w:t>
            </w:r>
            <w:r w:rsidRPr="006513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мероприятий</w:t>
            </w:r>
          </w:p>
        </w:tc>
      </w:tr>
      <w:tr w:rsidR="00C44D91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C44D91" w:rsidRPr="00A048D3" w:rsidRDefault="00C44D91" w:rsidP="00A048D3">
            <w:pPr>
              <w:pStyle w:val="a4"/>
              <w:numPr>
                <w:ilvl w:val="0"/>
                <w:numId w:val="4"/>
              </w:numPr>
              <w:ind w:left="22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B1FA4" w:rsidRPr="00D00A6F" w:rsidRDefault="00BE1135" w:rsidP="00D00A6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42D">
              <w:rPr>
                <w:rFonts w:ascii="Times New Roman" w:hAnsi="Times New Roman"/>
                <w:sz w:val="24"/>
                <w:szCs w:val="24"/>
              </w:rPr>
              <w:t xml:space="preserve">Практикум. </w:t>
            </w:r>
            <w:r w:rsidR="00D00A6F">
              <w:rPr>
                <w:rFonts w:ascii="Times New Roman" w:hAnsi="Times New Roman"/>
                <w:sz w:val="24"/>
                <w:szCs w:val="24"/>
              </w:rPr>
              <w:t>Научная сессия.</w:t>
            </w:r>
          </w:p>
        </w:tc>
        <w:tc>
          <w:tcPr>
            <w:tcW w:w="2218" w:type="dxa"/>
          </w:tcPr>
          <w:p w:rsidR="00C44D91" w:rsidRPr="006513B7" w:rsidRDefault="00C44D91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ую 1-ую пятницу месяца</w:t>
            </w:r>
          </w:p>
        </w:tc>
        <w:tc>
          <w:tcPr>
            <w:tcW w:w="2470" w:type="dxa"/>
          </w:tcPr>
          <w:p w:rsidR="00C44D91" w:rsidRPr="006513B7" w:rsidRDefault="004C63DF" w:rsidP="00C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C44D91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C44D91" w:rsidRPr="00A048D3" w:rsidRDefault="00C44D91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C44D91" w:rsidRPr="008929EA" w:rsidRDefault="008929EA" w:rsidP="002C09B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ching</w:t>
            </w:r>
            <w:r w:rsidR="006B4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9B2">
              <w:rPr>
                <w:rFonts w:ascii="Times New Roman" w:hAnsi="Times New Roman"/>
                <w:sz w:val="24"/>
                <w:szCs w:val="24"/>
              </w:rPr>
              <w:t xml:space="preserve">(выступление </w:t>
            </w:r>
            <w:r w:rsidR="006B4CD6">
              <w:rPr>
                <w:rFonts w:ascii="Times New Roman" w:hAnsi="Times New Roman"/>
                <w:sz w:val="24"/>
                <w:szCs w:val="24"/>
              </w:rPr>
              <w:t>спикеров</w:t>
            </w:r>
            <w:r w:rsidR="002C09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18" w:type="dxa"/>
          </w:tcPr>
          <w:p w:rsidR="00C44D91" w:rsidRPr="006513B7" w:rsidRDefault="008929EA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ую 2</w:t>
            </w:r>
            <w:r w:rsidR="00C44D91"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ую пятницу месяца</w:t>
            </w:r>
          </w:p>
        </w:tc>
        <w:tc>
          <w:tcPr>
            <w:tcW w:w="2470" w:type="dxa"/>
          </w:tcPr>
          <w:p w:rsidR="00C44D91" w:rsidRPr="006513B7" w:rsidRDefault="004C63DF" w:rsidP="00C44D91">
            <w:pPr>
              <w:pStyle w:val="ac"/>
              <w:shd w:val="clear" w:color="auto" w:fill="FFFFFF" w:themeFill="background1"/>
              <w:jc w:val="both"/>
              <w:rPr>
                <w:lang w:val="kk-KZ"/>
              </w:rPr>
            </w:pPr>
            <w:r>
              <w:rPr>
                <w:lang w:val="kk-KZ"/>
              </w:rPr>
              <w:t>Мухамеджанова А.Т.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A048D3" w:rsidRDefault="008929EA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8929EA" w:rsidRDefault="00D00A6F" w:rsidP="006B4CD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A6F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="00E237FD" w:rsidRPr="00D0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37FD" w:rsidRPr="00D00A6F">
              <w:rPr>
                <w:rFonts w:ascii="Times New Roman" w:hAnsi="Times New Roman"/>
                <w:sz w:val="24"/>
                <w:szCs w:val="24"/>
              </w:rPr>
              <w:t>дебатного</w:t>
            </w:r>
            <w:proofErr w:type="spellEnd"/>
            <w:r w:rsidR="00E237FD" w:rsidRPr="00D00A6F">
              <w:rPr>
                <w:rFonts w:ascii="Times New Roman" w:hAnsi="Times New Roman"/>
                <w:sz w:val="24"/>
                <w:szCs w:val="24"/>
              </w:rPr>
              <w:t xml:space="preserve"> клуба</w:t>
            </w:r>
            <w:r w:rsidR="006B4CD6" w:rsidRPr="00D0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</w:tcPr>
          <w:p w:rsidR="008929EA" w:rsidRDefault="008929EA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ую 3</w:t>
            </w: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ую пятницу месяца</w:t>
            </w:r>
          </w:p>
        </w:tc>
        <w:tc>
          <w:tcPr>
            <w:tcW w:w="2470" w:type="dxa"/>
          </w:tcPr>
          <w:p w:rsidR="008929EA" w:rsidRDefault="008929EA" w:rsidP="00C44D91">
            <w:pPr>
              <w:pStyle w:val="ac"/>
              <w:shd w:val="clear" w:color="auto" w:fill="FFFFFF" w:themeFill="background1"/>
              <w:jc w:val="both"/>
              <w:rPr>
                <w:lang w:val="kk-KZ"/>
              </w:rPr>
            </w:pPr>
            <w:r>
              <w:rPr>
                <w:lang w:val="kk-KZ"/>
              </w:rPr>
              <w:t>Председатель СНО</w:t>
            </w:r>
          </w:p>
        </w:tc>
      </w:tr>
      <w:tr w:rsidR="003C0A8F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3C0A8F" w:rsidRPr="00A048D3" w:rsidRDefault="003C0A8F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3C0A8F" w:rsidRPr="00337DEA" w:rsidRDefault="003C0A8F" w:rsidP="00337D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C87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 w:rsidRPr="006513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лекции-концерты, беседы, питчинг)</w:t>
            </w:r>
          </w:p>
        </w:tc>
        <w:tc>
          <w:tcPr>
            <w:tcW w:w="2218" w:type="dxa"/>
          </w:tcPr>
          <w:p w:rsidR="003C0A8F" w:rsidRPr="006513B7" w:rsidRDefault="003C0A8F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ую 4-ую пятницу месяца</w:t>
            </w:r>
          </w:p>
        </w:tc>
        <w:tc>
          <w:tcPr>
            <w:tcW w:w="2470" w:type="dxa"/>
          </w:tcPr>
          <w:p w:rsidR="003C0A8F" w:rsidRPr="006513B7" w:rsidRDefault="004C63DF" w:rsidP="00C44D9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BF46D2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BF46D2" w:rsidRPr="00A048D3" w:rsidRDefault="00BF46D2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BF46D2" w:rsidRPr="00BE0689" w:rsidRDefault="00282D79" w:rsidP="00337D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</w:t>
            </w:r>
            <w:r w:rsidR="00BE0689"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 w:rsidR="00BE0689" w:rsidRPr="00BE0689">
              <w:rPr>
                <w:rFonts w:ascii="Times New Roman" w:hAnsi="Times New Roman"/>
                <w:sz w:val="24"/>
                <w:szCs w:val="24"/>
              </w:rPr>
              <w:t>«Патриотизм казахстанской молодежи – миф или реальность?»</w:t>
            </w:r>
          </w:p>
        </w:tc>
        <w:tc>
          <w:tcPr>
            <w:tcW w:w="2218" w:type="dxa"/>
          </w:tcPr>
          <w:p w:rsidR="00BF46D2" w:rsidRPr="00F92F9D" w:rsidRDefault="00E34C37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 </w:t>
            </w:r>
            <w:r w:rsidR="00BE0689" w:rsidRPr="00F92F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</w:tcPr>
          <w:p w:rsidR="00BF46D2" w:rsidRDefault="00DC45C8" w:rsidP="00C44D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СНО</w:t>
            </w:r>
          </w:p>
        </w:tc>
      </w:tr>
      <w:tr w:rsidR="00F92F9D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1F06D4" w:rsidRPr="001F06D4" w:rsidRDefault="00284EE1" w:rsidP="001F06D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F92F9D" w:rsidRPr="006513B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C87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F9D" w:rsidRPr="006513B7"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 w:rsidR="00C87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6D4">
              <w:rPr>
                <w:rFonts w:ascii="Times New Roman" w:hAnsi="Times New Roman"/>
                <w:sz w:val="24"/>
                <w:szCs w:val="24"/>
              </w:rPr>
              <w:t>на тему:</w:t>
            </w:r>
            <w:r w:rsidR="001F06D4" w:rsidRPr="00DE1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F9D" w:rsidRPr="00F92F9D" w:rsidRDefault="00DC6018" w:rsidP="00337D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18">
              <w:rPr>
                <w:rFonts w:ascii="Times New Roman" w:hAnsi="Times New Roman"/>
                <w:sz w:val="24"/>
                <w:szCs w:val="24"/>
              </w:rPr>
              <w:t>Ремесло хореографов: чего стоит успех?</w:t>
            </w:r>
          </w:p>
        </w:tc>
        <w:tc>
          <w:tcPr>
            <w:tcW w:w="2218" w:type="dxa"/>
          </w:tcPr>
          <w:p w:rsidR="00F92F9D" w:rsidRPr="00F92F9D" w:rsidRDefault="00E34C37" w:rsidP="00C44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,</w:t>
            </w:r>
            <w:r w:rsidR="001F06D4" w:rsidRPr="00F92F9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</w:tcPr>
          <w:p w:rsidR="00F92F9D" w:rsidRDefault="00522C81" w:rsidP="00C44D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баева А. магистрант 2-курса</w:t>
            </w:r>
          </w:p>
        </w:tc>
      </w:tr>
      <w:tr w:rsidR="009319A1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9319A1" w:rsidRPr="00A048D3" w:rsidRDefault="009319A1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9319A1" w:rsidRPr="008D46FA" w:rsidRDefault="00337DEA" w:rsidP="00F4399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EC5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CD6">
              <w:rPr>
                <w:rFonts w:ascii="Times New Roman" w:hAnsi="Times New Roman"/>
                <w:sz w:val="24"/>
                <w:szCs w:val="24"/>
                <w:lang w:val="kk-KZ"/>
              </w:rPr>
              <w:t>со студентами выпускных курсов</w:t>
            </w:r>
            <w:r w:rsidR="009319A1" w:rsidRPr="008D46F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 правилах </w:t>
            </w:r>
            <w:r w:rsidR="009319A1" w:rsidRPr="008D46FA">
              <w:rPr>
                <w:rFonts w:ascii="Times New Roman" w:hAnsi="Times New Roman"/>
                <w:sz w:val="24"/>
                <w:szCs w:val="24"/>
              </w:rPr>
              <w:t xml:space="preserve">проверки научных работ на антиплагиат (через систему </w:t>
            </w:r>
            <w:proofErr w:type="spellStart"/>
            <w:r w:rsidR="009319A1" w:rsidRPr="008D46FA">
              <w:rPr>
                <w:rFonts w:ascii="Times New Roman" w:hAnsi="Times New Roman"/>
                <w:sz w:val="24"/>
                <w:szCs w:val="24"/>
              </w:rPr>
              <w:t>StrikePlagiarizm</w:t>
            </w:r>
            <w:proofErr w:type="spellEnd"/>
            <w:r w:rsidR="009319A1" w:rsidRPr="008D46FA">
              <w:rPr>
                <w:rFonts w:ascii="Times New Roman" w:hAnsi="Times New Roman"/>
                <w:sz w:val="24"/>
                <w:szCs w:val="24"/>
              </w:rPr>
              <w:t>)</w:t>
            </w:r>
            <w:r w:rsidR="009319A1" w:rsidRPr="008D46F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18" w:type="dxa"/>
          </w:tcPr>
          <w:p w:rsidR="009319A1" w:rsidRDefault="00E34C37" w:rsidP="00865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005A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650C1" w:rsidRPr="00CE5A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005A38" w:rsidRPr="006513B7" w:rsidRDefault="00E34C37" w:rsidP="008650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, </w:t>
            </w:r>
            <w:r w:rsidR="001672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9319A1" w:rsidRPr="006513B7" w:rsidRDefault="009319A1" w:rsidP="00D13079">
            <w:pPr>
              <w:pStyle w:val="ac"/>
              <w:shd w:val="clear" w:color="auto" w:fill="FFFFFF" w:themeFill="background1"/>
              <w:jc w:val="both"/>
              <w:rPr>
                <w:lang w:val="kk-KZ"/>
              </w:rPr>
            </w:pPr>
            <w:r>
              <w:rPr>
                <w:lang w:val="kk-KZ"/>
              </w:rPr>
              <w:t>Жунусов С.К.</w:t>
            </w:r>
          </w:p>
        </w:tc>
      </w:tr>
      <w:tr w:rsidR="004D5BC7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4D5BC7" w:rsidRPr="00A048D3" w:rsidRDefault="004D5BC7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4D5BC7" w:rsidRPr="00F4399D" w:rsidRDefault="004D5BC7" w:rsidP="00434A1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  <w:lang w:val="kk-KZ"/>
              </w:rPr>
            </w:pPr>
            <w:r w:rsidRPr="00434A1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C44D91" w:rsidRPr="00434A16"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 w:rsidR="00A635EF" w:rsidRPr="00434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ножанровых </w:t>
            </w:r>
            <w:r w:rsidR="00C44D91" w:rsidRPr="00434A16">
              <w:rPr>
                <w:rFonts w:ascii="Times New Roman" w:hAnsi="Times New Roman" w:cs="Times New Roman"/>
                <w:sz w:val="24"/>
                <w:szCs w:val="24"/>
              </w:rPr>
              <w:t>художественных фильмов</w:t>
            </w:r>
            <w:r w:rsidR="00F4399D" w:rsidRPr="0043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</w:tcPr>
          <w:p w:rsidR="004D5BC7" w:rsidRPr="006513B7" w:rsidRDefault="00A1363B" w:rsidP="00A13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434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ябрь,</w:t>
            </w:r>
          </w:p>
        </w:tc>
        <w:tc>
          <w:tcPr>
            <w:tcW w:w="2470" w:type="dxa"/>
          </w:tcPr>
          <w:p w:rsidR="004D5BC7" w:rsidRDefault="00703252" w:rsidP="00942DB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СНО</w:t>
            </w:r>
          </w:p>
          <w:p w:rsidR="00E705D7" w:rsidRPr="006513B7" w:rsidRDefault="004C63DF" w:rsidP="00942D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1F06D4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1F06D4" w:rsidRPr="00A048D3" w:rsidRDefault="001F06D4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1F06D4" w:rsidRPr="001F06D4" w:rsidRDefault="001F06D4" w:rsidP="003E6A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ch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Навыки публичного выступления»</w:t>
            </w:r>
          </w:p>
        </w:tc>
        <w:tc>
          <w:tcPr>
            <w:tcW w:w="2218" w:type="dxa"/>
          </w:tcPr>
          <w:p w:rsidR="001F06D4" w:rsidRDefault="00335B51" w:rsidP="00865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  <w:r w:rsidR="00656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F06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  <w:r w:rsidR="00656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1F06D4" w:rsidRDefault="00282D79" w:rsidP="003E6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сбаева Ж</w:t>
            </w:r>
          </w:p>
        </w:tc>
      </w:tr>
      <w:tr w:rsidR="00BE0689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BE0689" w:rsidRPr="00A048D3" w:rsidRDefault="00BE0689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BE0689" w:rsidRDefault="00BE0689" w:rsidP="00A01D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lking</w:t>
            </w:r>
            <w:r w:rsidR="0028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eam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ебаты на тему </w:t>
            </w:r>
            <w:r w:rsidRPr="00BE0689">
              <w:rPr>
                <w:rFonts w:ascii="Times New Roman" w:hAnsi="Times New Roman" w:cs="Times New Roman"/>
                <w:bCs/>
                <w:sz w:val="24"/>
                <w:szCs w:val="24"/>
              </w:rPr>
              <w:t>«Туризм</w:t>
            </w:r>
            <w:r w:rsidR="00A01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РЕНД ИЛИ ВЫЗОВ СОВРЕМЕННОСТИ?</w:t>
            </w:r>
            <w:r w:rsidRPr="00BE068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BE0689" w:rsidRPr="00F92F9D" w:rsidRDefault="00335B51" w:rsidP="008650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689" w:rsidRPr="00F92F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</w:tcPr>
          <w:p w:rsidR="00BE0689" w:rsidRPr="00F92F9D" w:rsidRDefault="00DC45C8" w:rsidP="003E6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СНО</w:t>
            </w:r>
          </w:p>
        </w:tc>
      </w:tr>
      <w:tr w:rsidR="00F92F9D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F92F9D" w:rsidRPr="001F06D4" w:rsidRDefault="00284EE1" w:rsidP="00B9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F92F9D" w:rsidRPr="006513B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28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F9D" w:rsidRPr="006513B7"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 w:rsidR="001F06D4"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 w:rsidR="001F06D4" w:rsidRPr="00B9299A">
              <w:rPr>
                <w:rFonts w:ascii="Times New Roman" w:hAnsi="Times New Roman"/>
                <w:sz w:val="24"/>
                <w:szCs w:val="24"/>
              </w:rPr>
              <w:t>«</w:t>
            </w:r>
            <w:r w:rsidR="00B9299A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="001F06D4" w:rsidRPr="00B9299A">
              <w:rPr>
                <w:rFonts w:ascii="Times New Roman" w:hAnsi="Times New Roman"/>
                <w:sz w:val="24"/>
                <w:szCs w:val="24"/>
              </w:rPr>
              <w:t xml:space="preserve"> народной хореографии»</w:t>
            </w:r>
          </w:p>
        </w:tc>
        <w:tc>
          <w:tcPr>
            <w:tcW w:w="2218" w:type="dxa"/>
          </w:tcPr>
          <w:p w:rsidR="00F92F9D" w:rsidRPr="00F92F9D" w:rsidRDefault="00335B51" w:rsidP="0086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6D4" w:rsidRPr="00F92F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566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</w:tcPr>
          <w:p w:rsidR="00F92F9D" w:rsidRPr="00F92F9D" w:rsidRDefault="00146DAD" w:rsidP="003E6A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ім Т.О</w:t>
            </w:r>
          </w:p>
        </w:tc>
      </w:tr>
      <w:tr w:rsidR="00A244C0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A244C0" w:rsidRPr="00A048D3" w:rsidRDefault="00A244C0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A244C0" w:rsidRPr="00B63D15" w:rsidRDefault="00A244C0" w:rsidP="004E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</w:t>
            </w:r>
            <w:r w:rsidRPr="00B63D15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ые ресурсы </w:t>
            </w:r>
            <w:proofErr w:type="spellStart"/>
            <w:r w:rsidRPr="00B63D15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B63D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63D15">
              <w:rPr>
                <w:rFonts w:ascii="Times New Roman" w:hAnsi="Times New Roman" w:cs="Times New Roman"/>
                <w:sz w:val="24"/>
                <w:szCs w:val="24"/>
              </w:rPr>
              <w:t>ScienceDirect</w:t>
            </w:r>
            <w:proofErr w:type="spellEnd"/>
            <w:r w:rsidRPr="00B63D15">
              <w:rPr>
                <w:rFonts w:ascii="Times New Roman" w:hAnsi="Times New Roman" w:cs="Times New Roman"/>
                <w:sz w:val="24"/>
                <w:szCs w:val="24"/>
              </w:rPr>
              <w:t>. Методики эффективного использования в научной работе»</w:t>
            </w:r>
          </w:p>
        </w:tc>
        <w:tc>
          <w:tcPr>
            <w:tcW w:w="2218" w:type="dxa"/>
          </w:tcPr>
          <w:p w:rsidR="00A244C0" w:rsidRPr="00ED2767" w:rsidRDefault="008650C1" w:rsidP="00ED2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,</w:t>
            </w:r>
            <w:r w:rsidR="00F94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1</w:t>
            </w:r>
            <w:r w:rsidR="00656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A244C0" w:rsidRPr="006513B7" w:rsidRDefault="005C18A0" w:rsidP="00942D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ина И.</w:t>
            </w:r>
          </w:p>
        </w:tc>
      </w:tr>
      <w:tr w:rsidR="00A244C0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A244C0" w:rsidRPr="00A048D3" w:rsidRDefault="00A244C0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244C0" w:rsidRPr="009319A1" w:rsidRDefault="00A244C0" w:rsidP="00117E5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19A1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Подготовка и организация І тура внутривузовского Республиканского конкурса НИРС</w:t>
            </w:r>
          </w:p>
        </w:tc>
        <w:tc>
          <w:tcPr>
            <w:tcW w:w="2218" w:type="dxa"/>
          </w:tcPr>
          <w:p w:rsidR="00A244C0" w:rsidRPr="009319A1" w:rsidRDefault="00E34C37" w:rsidP="00FF1487">
            <w:pPr>
              <w:pStyle w:val="ac"/>
              <w:shd w:val="clear" w:color="auto" w:fill="FFFFFF" w:themeFill="background1"/>
              <w:jc w:val="center"/>
            </w:pPr>
            <w:r>
              <w:rPr>
                <w:lang w:val="kk-KZ"/>
              </w:rPr>
              <w:t>ноябрь</w:t>
            </w:r>
            <w:r w:rsidR="00F938D4">
              <w:rPr>
                <w:lang w:val="kk-KZ"/>
              </w:rPr>
              <w:t xml:space="preserve">, </w:t>
            </w:r>
            <w:r w:rsidR="00F9462A">
              <w:rPr>
                <w:lang w:val="kk-KZ"/>
              </w:rPr>
              <w:t>2021</w:t>
            </w:r>
            <w:r w:rsidR="00656666">
              <w:rPr>
                <w:lang w:val="kk-KZ"/>
              </w:rPr>
              <w:t xml:space="preserve"> г. </w:t>
            </w:r>
          </w:p>
        </w:tc>
        <w:tc>
          <w:tcPr>
            <w:tcW w:w="2470" w:type="dxa"/>
          </w:tcPr>
          <w:p w:rsidR="00A244C0" w:rsidRPr="009319A1" w:rsidRDefault="00A244C0" w:rsidP="00117E5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19A1">
              <w:rPr>
                <w:rFonts w:ascii="Times New Roman" w:hAnsi="Times New Roman"/>
                <w:sz w:val="24"/>
                <w:szCs w:val="24"/>
                <w:lang w:val="kk-KZ"/>
              </w:rPr>
              <w:t>Организационный комитет олимпиады по факультетам</w:t>
            </w:r>
          </w:p>
          <w:p w:rsidR="00A244C0" w:rsidRPr="009319A1" w:rsidRDefault="00A244C0" w:rsidP="00117E5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19A1">
              <w:rPr>
                <w:rFonts w:ascii="Times New Roman" w:hAnsi="Times New Roman"/>
                <w:sz w:val="24"/>
                <w:szCs w:val="24"/>
                <w:lang w:val="kk-KZ"/>
              </w:rPr>
              <w:t>(приказ ректора)</w:t>
            </w:r>
          </w:p>
          <w:p w:rsidR="00A244C0" w:rsidRPr="009319A1" w:rsidRDefault="00A244C0" w:rsidP="00FF148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F06D4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1F06D4" w:rsidRPr="00A048D3" w:rsidRDefault="001F06D4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1F06D4" w:rsidRPr="00AD4B16" w:rsidRDefault="001F06D4" w:rsidP="00117E5C">
            <w:pPr>
              <w:shd w:val="clear" w:color="auto" w:fill="FFFFFF" w:themeFill="background1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ch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 w:rsidR="00AD4B16">
              <w:rPr>
                <w:rFonts w:ascii="Times New Roman" w:hAnsi="Times New Roman"/>
                <w:sz w:val="24"/>
                <w:szCs w:val="24"/>
              </w:rPr>
              <w:t>«</w:t>
            </w:r>
            <w:r w:rsidR="00AD4B16" w:rsidRPr="00AD4B16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="00AD4B16" w:rsidRPr="00AD4B16">
              <w:rPr>
                <w:rFonts w:ascii="Times New Roman" w:hAnsi="Times New Roman"/>
                <w:sz w:val="24"/>
                <w:szCs w:val="24"/>
              </w:rPr>
              <w:t>-менеджмент, организация и управление личным временем</w:t>
            </w:r>
            <w:r w:rsidR="00AD4B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1F06D4" w:rsidRPr="009319A1" w:rsidRDefault="00F938D4" w:rsidP="00FF1487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ноябрь,</w:t>
            </w:r>
            <w:r w:rsidR="001F06D4">
              <w:rPr>
                <w:lang w:val="kk-KZ"/>
              </w:rPr>
              <w:t xml:space="preserve"> 2021</w:t>
            </w:r>
            <w:r>
              <w:rPr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1F06D4" w:rsidRPr="009319A1" w:rsidRDefault="00E83AEE" w:rsidP="00117E5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босынова Б магистрант 2 курса</w:t>
            </w:r>
          </w:p>
        </w:tc>
      </w:tr>
      <w:tr w:rsidR="00D63F93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D63F93" w:rsidRPr="00A048D3" w:rsidRDefault="00D63F93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D63F93" w:rsidRPr="009319A1" w:rsidRDefault="00D63F93" w:rsidP="00D00CD6">
            <w:pPr>
              <w:shd w:val="clear" w:color="auto" w:fill="FFFFFF" w:themeFill="background1"/>
              <w:jc w:val="both"/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аты на тему </w:t>
            </w:r>
            <w:r w:rsidR="00BE5A95" w:rsidRPr="00BE5A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«Телевидение – лучший учитель для подростков, чем книги»</w:t>
            </w:r>
          </w:p>
        </w:tc>
        <w:tc>
          <w:tcPr>
            <w:tcW w:w="2218" w:type="dxa"/>
          </w:tcPr>
          <w:p w:rsidR="00D63F93" w:rsidRPr="009319A1" w:rsidRDefault="00F938D4" w:rsidP="00F938D4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ноябрь, </w:t>
            </w:r>
            <w:r w:rsidR="00D63F93">
              <w:rPr>
                <w:lang w:val="kk-KZ"/>
              </w:rPr>
              <w:t>2021</w:t>
            </w:r>
            <w:r>
              <w:rPr>
                <w:lang w:val="kk-KZ"/>
              </w:rPr>
              <w:t xml:space="preserve"> г.</w:t>
            </w:r>
            <w:r w:rsidR="00D63F93">
              <w:rPr>
                <w:lang w:val="kk-KZ"/>
              </w:rPr>
              <w:t xml:space="preserve"> </w:t>
            </w:r>
          </w:p>
        </w:tc>
        <w:tc>
          <w:tcPr>
            <w:tcW w:w="2470" w:type="dxa"/>
          </w:tcPr>
          <w:p w:rsidR="00D63F93" w:rsidRPr="009319A1" w:rsidRDefault="00DC45C8" w:rsidP="00117E5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5C8"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СНО</w:t>
            </w:r>
          </w:p>
        </w:tc>
      </w:tr>
      <w:tr w:rsidR="00F92F9D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92F9D" w:rsidRPr="00C9061A" w:rsidRDefault="00284EE1" w:rsidP="002D4BE7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61A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F92F9D" w:rsidRPr="00C9061A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2869CC" w:rsidRPr="00C9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F9D" w:rsidRPr="00C9061A"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 w:rsidR="002869CC" w:rsidRPr="00C90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F9D" w:rsidRPr="00C9061A">
              <w:rPr>
                <w:rFonts w:ascii="Times New Roman" w:hAnsi="Times New Roman"/>
                <w:sz w:val="24"/>
                <w:szCs w:val="24"/>
              </w:rPr>
              <w:t>«</w:t>
            </w:r>
            <w:r w:rsidR="002D4BE7" w:rsidRPr="000C6141">
              <w:rPr>
                <w:rFonts w:ascii="Times New Roman" w:hAnsi="Times New Roman"/>
                <w:sz w:val="24"/>
                <w:szCs w:val="24"/>
              </w:rPr>
              <w:t>Композитор и хореограф-постановщик точки соприкосновения</w:t>
            </w:r>
            <w:r w:rsidR="00F92F9D" w:rsidRPr="000C61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F92F9D" w:rsidRDefault="00F938D4" w:rsidP="00FF1487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ноябрь, </w:t>
            </w:r>
            <w:r w:rsidR="00DC45C8">
              <w:rPr>
                <w:lang w:val="kk-KZ"/>
              </w:rPr>
              <w:t>2021</w:t>
            </w:r>
            <w:r>
              <w:rPr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F92F9D" w:rsidRPr="009319A1" w:rsidRDefault="002D4BE7" w:rsidP="00117E5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 Айслу докторантка 1 курса</w:t>
            </w:r>
          </w:p>
        </w:tc>
      </w:tr>
      <w:tr w:rsidR="008929EA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A048D3" w:rsidRDefault="008929EA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8929EA" w:rsidRPr="008929EA" w:rsidRDefault="008929EA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научных </w:t>
            </w:r>
            <w:r w:rsidR="0015643B">
              <w:rPr>
                <w:rFonts w:ascii="Times New Roman" w:hAnsi="Times New Roman"/>
                <w:sz w:val="24"/>
                <w:szCs w:val="24"/>
              </w:rPr>
              <w:t>фотограф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 Дню 30-летия РК </w:t>
            </w:r>
            <w:r w:rsidRPr="008929EA">
              <w:rPr>
                <w:rFonts w:ascii="Times New Roman" w:hAnsi="Times New Roman"/>
                <w:sz w:val="24"/>
                <w:szCs w:val="24"/>
              </w:rPr>
              <w:t>«</w:t>
            </w: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Digital</w:t>
            </w:r>
            <w:r w:rsidR="00D0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D0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3B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8929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8929EA" w:rsidRPr="006513B7" w:rsidRDefault="008929EA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декабрь</w:t>
            </w:r>
            <w:r w:rsidR="00F9462A">
              <w:rPr>
                <w:lang w:val="kk-KZ"/>
              </w:rPr>
              <w:t>, 2021</w:t>
            </w:r>
          </w:p>
        </w:tc>
        <w:tc>
          <w:tcPr>
            <w:tcW w:w="2470" w:type="dxa"/>
          </w:tcPr>
          <w:p w:rsidR="008929EA" w:rsidRPr="006513B7" w:rsidRDefault="008929EA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13B7">
              <w:rPr>
                <w:rFonts w:ascii="Times New Roman" w:hAnsi="Times New Roman"/>
                <w:sz w:val="24"/>
                <w:szCs w:val="24"/>
                <w:lang w:val="kk-KZ"/>
              </w:rPr>
              <w:t>Жунусов С.К.</w:t>
            </w:r>
          </w:p>
          <w:p w:rsidR="008929EA" w:rsidRPr="006513B7" w:rsidRDefault="008929EA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63F93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D63F93" w:rsidRPr="00A048D3" w:rsidRDefault="00D63F93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D63F93" w:rsidRDefault="00D63F93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аты на тему </w:t>
            </w:r>
            <w:r w:rsidRPr="00D63F93">
              <w:rPr>
                <w:rFonts w:ascii="Times New Roman" w:hAnsi="Times New Roman"/>
                <w:bCs/>
                <w:sz w:val="24"/>
                <w:szCs w:val="24"/>
              </w:rPr>
              <w:t>«Обучение за границей: за или против»</w:t>
            </w:r>
            <w:r w:rsidR="00F36E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:rsidR="00D63F93" w:rsidRDefault="00F10AFC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декабрь,</w:t>
            </w:r>
            <w:r w:rsidR="00D63F93">
              <w:rPr>
                <w:lang w:val="kk-KZ"/>
              </w:rPr>
              <w:t xml:space="preserve"> 2021</w:t>
            </w:r>
            <w:r>
              <w:rPr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D63F93" w:rsidRPr="006513B7" w:rsidRDefault="00DC45C8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5C8"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СНО</w:t>
            </w:r>
          </w:p>
        </w:tc>
      </w:tr>
      <w:tr w:rsidR="004C6A0B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4C6A0B" w:rsidRPr="00A048D3" w:rsidRDefault="004C6A0B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4C6A0B" w:rsidRPr="004C6A0B" w:rsidRDefault="00DC45C8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 и о</w:t>
            </w:r>
            <w:r w:rsidR="004C6A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уждение короткометражного фильма, получившего премию «Оскар»</w:t>
            </w:r>
          </w:p>
        </w:tc>
        <w:tc>
          <w:tcPr>
            <w:tcW w:w="2218" w:type="dxa"/>
          </w:tcPr>
          <w:p w:rsidR="004C6A0B" w:rsidRDefault="00F10AFC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4C6A0B">
              <w:rPr>
                <w:lang w:val="kk-KZ"/>
              </w:rPr>
              <w:t>екабрь</w:t>
            </w:r>
            <w:r>
              <w:rPr>
                <w:lang w:val="kk-KZ"/>
              </w:rPr>
              <w:t>,</w:t>
            </w:r>
            <w:r w:rsidR="004C6A0B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4C6A0B" w:rsidRPr="006513B7" w:rsidRDefault="00DC45C8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5C8"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СНО</w:t>
            </w:r>
          </w:p>
        </w:tc>
      </w:tr>
      <w:tr w:rsidR="00F92F9D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92F9D" w:rsidRPr="00F351D5" w:rsidRDefault="00AD4B16" w:rsidP="00482E3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1D5">
              <w:rPr>
                <w:rFonts w:ascii="Times New Roman" w:hAnsi="Times New Roman"/>
                <w:sz w:val="24"/>
                <w:szCs w:val="24"/>
                <w:lang w:val="en-US"/>
              </w:rPr>
              <w:t>Couching</w:t>
            </w:r>
            <w:r w:rsidR="00123A84" w:rsidRPr="00F351D5">
              <w:rPr>
                <w:rFonts w:ascii="Times New Roman" w:hAnsi="Times New Roman"/>
                <w:sz w:val="24"/>
                <w:szCs w:val="24"/>
              </w:rPr>
              <w:t xml:space="preserve"> мастер-класс для непрофессионалов «</w:t>
            </w:r>
            <w:r w:rsidR="00482E32" w:rsidRPr="00F351D5">
              <w:rPr>
                <w:rFonts w:ascii="Times New Roman" w:hAnsi="Times New Roman"/>
                <w:sz w:val="24"/>
                <w:szCs w:val="24"/>
              </w:rPr>
              <w:t>Восстановление двигательного аппарата и мышечных связок в процессе реабилитации</w:t>
            </w:r>
            <w:r w:rsidR="00123A84" w:rsidRPr="00F35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F92F9D" w:rsidRDefault="00F10AFC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февраль,</w:t>
            </w:r>
            <w:r w:rsidR="00AD4B16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F92F9D" w:rsidRPr="006513B7" w:rsidRDefault="008D142D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паров Д магистрант 2 курса</w:t>
            </w:r>
          </w:p>
        </w:tc>
      </w:tr>
      <w:tr w:rsidR="00D63F93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D63F93" w:rsidRPr="00A048D3" w:rsidRDefault="00D63F93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74D5B" w:rsidRPr="00F351D5" w:rsidRDefault="00F36EA2" w:rsidP="005B74C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1D5">
              <w:rPr>
                <w:rFonts w:ascii="Times New Roman" w:hAnsi="Times New Roman"/>
                <w:sz w:val="24"/>
                <w:szCs w:val="24"/>
              </w:rPr>
              <w:t>Дебаты на тему «</w:t>
            </w:r>
            <w:r w:rsidR="005B74CA" w:rsidRPr="00F351D5">
              <w:rPr>
                <w:rFonts w:ascii="Times New Roman" w:hAnsi="Times New Roman"/>
                <w:sz w:val="24"/>
                <w:szCs w:val="24"/>
              </w:rPr>
              <w:t>В городе жить лучше, чем в деревне</w:t>
            </w:r>
            <w:r w:rsidRPr="00F351D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18" w:type="dxa"/>
          </w:tcPr>
          <w:p w:rsidR="00D63F93" w:rsidRDefault="00F10AFC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февраль,</w:t>
            </w:r>
            <w:r w:rsidR="00D63F93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D63F93" w:rsidRPr="006513B7" w:rsidRDefault="00DC45C8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5C8"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СНО</w:t>
            </w:r>
          </w:p>
        </w:tc>
      </w:tr>
      <w:tr w:rsidR="00F92F9D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82FEB" w:rsidRPr="00982FEB" w:rsidRDefault="00AD4B16" w:rsidP="00982FE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F92F9D" w:rsidRPr="006513B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28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F9D" w:rsidRPr="006513B7"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</w:p>
          <w:p w:rsidR="00F92F9D" w:rsidRPr="00AD4B16" w:rsidRDefault="00DC6018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018">
              <w:rPr>
                <w:rFonts w:ascii="Times New Roman" w:hAnsi="Times New Roman"/>
                <w:sz w:val="24"/>
                <w:szCs w:val="24"/>
              </w:rPr>
              <w:t>«История становления этнографической науки Казахстана»</w:t>
            </w:r>
          </w:p>
        </w:tc>
        <w:tc>
          <w:tcPr>
            <w:tcW w:w="2218" w:type="dxa"/>
          </w:tcPr>
          <w:p w:rsidR="00F92F9D" w:rsidRDefault="00F10AFC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февраль,</w:t>
            </w:r>
            <w:r w:rsidR="00AD4B16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F92F9D" w:rsidRPr="006513B7" w:rsidRDefault="00A1363B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 С.К</w:t>
            </w:r>
          </w:p>
        </w:tc>
      </w:tr>
      <w:tr w:rsidR="00982FEB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982FEB" w:rsidRPr="00A048D3" w:rsidRDefault="00982FEB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982FEB" w:rsidRPr="00123A84" w:rsidRDefault="00982FEB" w:rsidP="008929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ching</w:t>
            </w:r>
            <w:r w:rsidR="0028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A84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2869CC">
              <w:rPr>
                <w:rFonts w:ascii="Times New Roman" w:hAnsi="Times New Roman"/>
                <w:sz w:val="24"/>
                <w:szCs w:val="24"/>
              </w:rPr>
              <w:t>-</w:t>
            </w:r>
            <w:r w:rsidR="00123A84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123A84" w:rsidRPr="00123A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3A84" w:rsidRPr="00123A84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</w:t>
            </w:r>
            <w:r w:rsidR="00123A84" w:rsidRPr="00123A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ntemporary</w:t>
            </w:r>
            <w:r w:rsidR="00286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3A84" w:rsidRPr="00123A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nce</w:t>
            </w:r>
            <w:r w:rsidR="00123A84" w:rsidRPr="00123A8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23A84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123A84" w:rsidRPr="00123A84">
              <w:rPr>
                <w:rFonts w:ascii="Times New Roman" w:hAnsi="Times New Roman"/>
                <w:bCs/>
                <w:sz w:val="24"/>
                <w:szCs w:val="24"/>
              </w:rPr>
              <w:t>Базовые основы партерной гимнастики</w:t>
            </w:r>
            <w:r w:rsidR="00123A8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982FEB" w:rsidRDefault="004B48DB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март,</w:t>
            </w:r>
            <w:r w:rsidR="00982FEB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982FEB" w:rsidRPr="00DC45C8" w:rsidRDefault="009726A1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исеев</w:t>
            </w:r>
          </w:p>
        </w:tc>
      </w:tr>
      <w:tr w:rsidR="00D63F93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D63F93" w:rsidRPr="00A048D3" w:rsidRDefault="00D63F93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74D5B" w:rsidRPr="00B55249" w:rsidRDefault="00C74D5B" w:rsidP="00D63F9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аты на тему </w:t>
            </w:r>
            <w:r w:rsidR="00F36EA2">
              <w:rPr>
                <w:rFonts w:ascii="Times New Roman" w:hAnsi="Times New Roman"/>
                <w:sz w:val="24"/>
                <w:szCs w:val="24"/>
              </w:rPr>
              <w:t>«</w:t>
            </w:r>
            <w:r w:rsidR="00A01DD2" w:rsidRPr="009726A1">
              <w:rPr>
                <w:rFonts w:ascii="Times New Roman" w:hAnsi="Times New Roman"/>
                <w:sz w:val="24"/>
                <w:szCs w:val="24"/>
              </w:rPr>
              <w:t>Массовая м</w:t>
            </w:r>
            <w:r w:rsidRPr="009726A1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A01DD2" w:rsidRPr="009726A1">
              <w:rPr>
                <w:rFonts w:ascii="Times New Roman" w:hAnsi="Times New Roman"/>
                <w:sz w:val="24"/>
                <w:szCs w:val="24"/>
              </w:rPr>
              <w:t>ция и ее последствия</w:t>
            </w:r>
            <w:r w:rsidRPr="009726A1">
              <w:rPr>
                <w:rFonts w:ascii="Times New Roman" w:hAnsi="Times New Roman"/>
                <w:sz w:val="24"/>
                <w:szCs w:val="24"/>
              </w:rPr>
              <w:t>: за или против</w:t>
            </w:r>
            <w:r w:rsidR="00F36EA2" w:rsidRPr="009726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D63F93" w:rsidRDefault="004B48DB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="00D63F93">
              <w:rPr>
                <w:lang w:val="kk-KZ"/>
              </w:rPr>
              <w:t>арт</w:t>
            </w:r>
            <w:r>
              <w:rPr>
                <w:lang w:val="kk-KZ"/>
              </w:rPr>
              <w:t>,</w:t>
            </w:r>
            <w:r w:rsidR="00D63F93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D63F93" w:rsidRPr="006513B7" w:rsidRDefault="00E419D1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СНО</w:t>
            </w:r>
          </w:p>
        </w:tc>
      </w:tr>
      <w:tr w:rsidR="00F92F9D" w:rsidRPr="009319A1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F92F9D" w:rsidRDefault="00F04C60" w:rsidP="00D63F93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F92F9D" w:rsidRPr="006513B7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="00286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F9D" w:rsidRPr="006513B7"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</w:p>
          <w:p w:rsidR="00123A84" w:rsidRPr="00F04C60" w:rsidRDefault="00123A84" w:rsidP="004C63D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3A84">
              <w:rPr>
                <w:rFonts w:ascii="Times New Roman" w:hAnsi="Times New Roman"/>
                <w:sz w:val="24"/>
                <w:szCs w:val="24"/>
              </w:rPr>
              <w:t>Танцевальная терапия: излечить душу танц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F92F9D" w:rsidRDefault="004B48DB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rPr>
                <w:lang w:val="kk-KZ"/>
              </w:rPr>
              <w:t>март,</w:t>
            </w:r>
            <w:r w:rsidR="00982FEB">
              <w:rPr>
                <w:lang w:val="kk-KZ"/>
              </w:rPr>
              <w:t xml:space="preserve"> 2022</w:t>
            </w:r>
            <w:r>
              <w:rPr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F92F9D" w:rsidRPr="006513B7" w:rsidRDefault="007060DA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а А.А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A048D3" w:rsidRDefault="008929EA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F255DE" w:rsidRDefault="008929EA" w:rsidP="0089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51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учший постерный доклад» среди магистрантов 2 курса</w:t>
            </w:r>
          </w:p>
          <w:p w:rsidR="008929EA" w:rsidRPr="006513B7" w:rsidRDefault="008929EA" w:rsidP="008929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18" w:type="dxa"/>
          </w:tcPr>
          <w:p w:rsidR="008929EA" w:rsidRPr="006513B7" w:rsidRDefault="00F9462A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, 2022</w:t>
            </w:r>
            <w:r w:rsidR="004B48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7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2470" w:type="dxa"/>
          </w:tcPr>
          <w:p w:rsidR="008929EA" w:rsidRPr="006513B7" w:rsidRDefault="008929EA" w:rsidP="0089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СНО, </w:t>
            </w:r>
            <w:r w:rsidR="004C6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982FEB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982FEB" w:rsidRPr="00A048D3" w:rsidRDefault="00982FEB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982FEB" w:rsidRPr="006513B7" w:rsidRDefault="00982FEB" w:rsidP="0089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ching</w:t>
            </w:r>
            <w:r w:rsidR="00A01DD2">
              <w:rPr>
                <w:rFonts w:ascii="Times New Roman" w:hAnsi="Times New Roman"/>
                <w:sz w:val="24"/>
                <w:szCs w:val="24"/>
              </w:rPr>
              <w:t>,</w:t>
            </w:r>
            <w:r w:rsidR="00647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C60">
              <w:rPr>
                <w:rFonts w:ascii="Times New Roman" w:hAnsi="Times New Roman"/>
                <w:sz w:val="24"/>
                <w:szCs w:val="24"/>
              </w:rPr>
              <w:t>приуроченный к неделе науки.</w:t>
            </w:r>
            <w:r w:rsidR="00123A84">
              <w:rPr>
                <w:rFonts w:ascii="Times New Roman" w:hAnsi="Times New Roman"/>
                <w:sz w:val="24"/>
                <w:szCs w:val="24"/>
              </w:rPr>
              <w:t xml:space="preserve"> Мастер класс «</w:t>
            </w:r>
            <w:r w:rsidR="00123A84" w:rsidRPr="00123A84">
              <w:rPr>
                <w:rFonts w:ascii="Times New Roman" w:hAnsi="Times New Roman"/>
                <w:bCs/>
                <w:sz w:val="24"/>
                <w:szCs w:val="24"/>
              </w:rPr>
              <w:t>Народная стилизация</w:t>
            </w:r>
            <w:r w:rsidR="00123A8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982FEB" w:rsidRDefault="00107D65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,</w:t>
            </w:r>
            <w:r w:rsidR="00982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982FEB" w:rsidRPr="006513B7" w:rsidRDefault="009726A1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льбекова А</w:t>
            </w:r>
            <w:r w:rsidR="004C63D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D63F93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D63F93" w:rsidRPr="00A048D3" w:rsidRDefault="00D63F93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C74D5B" w:rsidRPr="00F255DE" w:rsidRDefault="00C74D5B" w:rsidP="0089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аты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D5B">
              <w:rPr>
                <w:rFonts w:ascii="Times New Roman" w:hAnsi="Times New Roman" w:cs="Times New Roman"/>
                <w:sz w:val="24"/>
                <w:szCs w:val="24"/>
              </w:rPr>
              <w:t>Высшее образование должно быть бесплатным</w:t>
            </w:r>
            <w:r w:rsidR="00A01D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8" w:type="dxa"/>
          </w:tcPr>
          <w:p w:rsidR="00D63F93" w:rsidRDefault="00107D65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,</w:t>
            </w:r>
            <w:r w:rsidR="00D63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D63F93" w:rsidRPr="006513B7" w:rsidRDefault="00DC45C8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4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СНО</w:t>
            </w:r>
          </w:p>
        </w:tc>
      </w:tr>
      <w:tr w:rsidR="00F92F9D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F92F9D" w:rsidRPr="00A048D3" w:rsidRDefault="00F92F9D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F92F9D" w:rsidRPr="0081539E" w:rsidRDefault="00982FEB" w:rsidP="00F549B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3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седание </w:t>
            </w:r>
            <w:r w:rsidR="00F92F9D" w:rsidRPr="0081539E">
              <w:rPr>
                <w:rFonts w:ascii="Times New Roman" w:hAnsi="Times New Roman"/>
                <w:sz w:val="24"/>
                <w:szCs w:val="24"/>
                <w:lang w:val="kk-KZ"/>
              </w:rPr>
              <w:t>Science</w:t>
            </w:r>
            <w:r w:rsidR="002869CC" w:rsidRPr="008153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92F9D" w:rsidRPr="0081539E">
              <w:rPr>
                <w:rFonts w:ascii="Times New Roman" w:hAnsi="Times New Roman"/>
                <w:sz w:val="24"/>
                <w:szCs w:val="24"/>
                <w:lang w:val="kk-KZ"/>
              </w:rPr>
              <w:t>cafe</w:t>
            </w:r>
            <w:r w:rsidR="00F04C60" w:rsidRPr="008153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726A1" w:rsidRPr="0081539E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81539E" w:rsidRPr="0081539E">
              <w:rPr>
                <w:rFonts w:ascii="Times New Roman" w:hAnsi="Times New Roman"/>
                <w:sz w:val="24"/>
                <w:szCs w:val="24"/>
                <w:lang w:val="kk-KZ"/>
              </w:rPr>
              <w:t>ХIX - ғасырдағы ауызша таралғ</w:t>
            </w:r>
            <w:r w:rsidR="0081539E">
              <w:rPr>
                <w:rFonts w:ascii="Times New Roman" w:hAnsi="Times New Roman"/>
                <w:sz w:val="24"/>
                <w:szCs w:val="24"/>
                <w:lang w:val="kk-KZ"/>
              </w:rPr>
              <w:t>ан дәстүрлі кәсіби музыка өнері</w:t>
            </w:r>
            <w:r w:rsidR="009726A1" w:rsidRPr="0081539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18" w:type="dxa"/>
          </w:tcPr>
          <w:p w:rsidR="00F92F9D" w:rsidRDefault="00107D65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,</w:t>
            </w:r>
            <w:r w:rsidR="00982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2470" w:type="dxa"/>
          </w:tcPr>
          <w:p w:rsidR="00F92F9D" w:rsidRDefault="005343CF" w:rsidP="008929E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хамбетжанов Ш</w:t>
            </w:r>
          </w:p>
          <w:p w:rsidR="008A4AB1" w:rsidRPr="006513B7" w:rsidRDefault="008A4AB1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кторант 1 курса</w:t>
            </w:r>
          </w:p>
        </w:tc>
      </w:tr>
      <w:tr w:rsidR="004C6A0B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4C6A0B" w:rsidRPr="00A048D3" w:rsidRDefault="004C6A0B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4C6A0B" w:rsidRPr="00DC45C8" w:rsidRDefault="00826668" w:rsidP="00892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3B7">
              <w:rPr>
                <w:rFonts w:ascii="Times New Roman" w:hAnsi="Times New Roman"/>
                <w:bCs/>
                <w:sz w:val="24"/>
                <w:szCs w:val="24"/>
              </w:rPr>
              <w:t>Внутривузов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13B7">
              <w:rPr>
                <w:rFonts w:ascii="Times New Roman" w:hAnsi="Times New Roman"/>
                <w:bCs/>
                <w:sz w:val="24"/>
                <w:szCs w:val="24"/>
              </w:rPr>
              <w:t>Неделя науки</w:t>
            </w:r>
            <w:r w:rsidRPr="006513B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тудентов и магистрантов Казахской национальной академии хореографии</w:t>
            </w:r>
          </w:p>
        </w:tc>
        <w:tc>
          <w:tcPr>
            <w:tcW w:w="2218" w:type="dxa"/>
          </w:tcPr>
          <w:p w:rsidR="004C6A0B" w:rsidRDefault="00107D65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2FEB" w:rsidRPr="00982FE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FEB" w:rsidRPr="00982FE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2FEB" w:rsidRPr="00982F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82FEB" w:rsidRPr="00982FE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</w:tcPr>
          <w:p w:rsidR="004C6A0B" w:rsidRPr="006513B7" w:rsidRDefault="00826668" w:rsidP="008266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ультеты, кафедры, </w:t>
            </w:r>
            <w:r w:rsidR="004C6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  <w:r w:rsidRPr="00DC4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A048D3" w:rsidRDefault="008929EA" w:rsidP="00A048D3">
            <w:pPr>
              <w:pStyle w:val="a4"/>
              <w:numPr>
                <w:ilvl w:val="0"/>
                <w:numId w:val="4"/>
              </w:numPr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6513B7" w:rsidRDefault="00826668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аз и обсуждение короткометражного документального фильма</w:t>
            </w:r>
          </w:p>
        </w:tc>
        <w:tc>
          <w:tcPr>
            <w:tcW w:w="2218" w:type="dxa"/>
          </w:tcPr>
          <w:p w:rsidR="008929EA" w:rsidRPr="006513B7" w:rsidRDefault="00826668" w:rsidP="008929EA">
            <w:pPr>
              <w:pStyle w:val="ac"/>
              <w:shd w:val="clear" w:color="auto" w:fill="FFFFFF" w:themeFill="background1"/>
              <w:jc w:val="center"/>
              <w:rPr>
                <w:lang w:val="kk-KZ"/>
              </w:rPr>
            </w:pPr>
            <w:r>
              <w:t>май</w:t>
            </w:r>
            <w:r w:rsidR="00107D65">
              <w:t>,</w:t>
            </w:r>
            <w:r w:rsidR="008929EA">
              <w:t xml:space="preserve"> 202</w:t>
            </w:r>
            <w:r w:rsidR="00F9462A">
              <w:rPr>
                <w:lang w:val="kk-KZ"/>
              </w:rPr>
              <w:t>2</w:t>
            </w:r>
            <w:r w:rsidR="008929EA" w:rsidRPr="006513B7">
              <w:t xml:space="preserve"> г.</w:t>
            </w:r>
          </w:p>
        </w:tc>
        <w:tc>
          <w:tcPr>
            <w:tcW w:w="2470" w:type="dxa"/>
          </w:tcPr>
          <w:p w:rsidR="008929EA" w:rsidRPr="006513B7" w:rsidRDefault="00826668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4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СНО</w:t>
            </w:r>
          </w:p>
        </w:tc>
      </w:tr>
      <w:tr w:rsidR="00826668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26668" w:rsidRDefault="00826668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26668" w:rsidRPr="006513B7" w:rsidRDefault="00826668" w:rsidP="008929EA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:rsidR="00826668" w:rsidRDefault="00826668" w:rsidP="008929EA">
            <w:pPr>
              <w:pStyle w:val="ac"/>
              <w:shd w:val="clear" w:color="auto" w:fill="FFFFFF" w:themeFill="background1"/>
              <w:jc w:val="center"/>
            </w:pPr>
          </w:p>
        </w:tc>
        <w:tc>
          <w:tcPr>
            <w:tcW w:w="2470" w:type="dxa"/>
          </w:tcPr>
          <w:p w:rsidR="00826668" w:rsidRDefault="00826668" w:rsidP="008929E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29EA" w:rsidRPr="006513B7" w:rsidTr="00753B30">
        <w:tc>
          <w:tcPr>
            <w:tcW w:w="9236" w:type="dxa"/>
            <w:gridSpan w:val="5"/>
          </w:tcPr>
          <w:p w:rsidR="008929EA" w:rsidRPr="006513B7" w:rsidRDefault="008929EA" w:rsidP="0089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ое обеспечение СНО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211A30" w:rsidRDefault="008929EA" w:rsidP="00753B30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6513B7" w:rsidRDefault="008929EA" w:rsidP="0089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>Сбор и распространение информации о предстоящих научных мероприятиях, конкурсах, олимпиадах среди членов СНО и прочих заинтересованных лиц</w:t>
            </w:r>
          </w:p>
        </w:tc>
        <w:tc>
          <w:tcPr>
            <w:tcW w:w="2218" w:type="dxa"/>
          </w:tcPr>
          <w:p w:rsidR="008929EA" w:rsidRPr="006513B7" w:rsidRDefault="008929EA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470" w:type="dxa"/>
          </w:tcPr>
          <w:p w:rsidR="008929EA" w:rsidRPr="006513B7" w:rsidRDefault="008929EA" w:rsidP="0089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СНО, </w:t>
            </w:r>
            <w:r w:rsidR="004C6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211A30" w:rsidRDefault="008929EA" w:rsidP="00753B30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6513B7" w:rsidRDefault="008929EA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руглых столах, научных семинаров</w:t>
            </w:r>
          </w:p>
        </w:tc>
        <w:tc>
          <w:tcPr>
            <w:tcW w:w="2218" w:type="dxa"/>
          </w:tcPr>
          <w:p w:rsidR="008929EA" w:rsidRPr="006513B7" w:rsidRDefault="008929EA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</w:tcPr>
          <w:p w:rsidR="008929EA" w:rsidRPr="006513B7" w:rsidRDefault="008929EA" w:rsidP="0089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СНО, </w:t>
            </w:r>
            <w:r w:rsidR="004C63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  <w:tr w:rsidR="008929EA" w:rsidRPr="006513B7" w:rsidTr="00753B30">
        <w:trPr>
          <w:gridAfter w:val="1"/>
          <w:wAfter w:w="21" w:type="dxa"/>
        </w:trPr>
        <w:tc>
          <w:tcPr>
            <w:tcW w:w="562" w:type="dxa"/>
          </w:tcPr>
          <w:p w:rsidR="008929EA" w:rsidRPr="00211A30" w:rsidRDefault="008929EA" w:rsidP="00753B30">
            <w:pPr>
              <w:pStyle w:val="a4"/>
              <w:numPr>
                <w:ilvl w:val="0"/>
                <w:numId w:val="7"/>
              </w:numPr>
              <w:tabs>
                <w:tab w:val="left" w:pos="306"/>
              </w:tabs>
              <w:ind w:left="2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5" w:type="dxa"/>
          </w:tcPr>
          <w:p w:rsidR="008929EA" w:rsidRPr="006513B7" w:rsidRDefault="008929EA" w:rsidP="008929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</w:t>
            </w:r>
            <w:r w:rsidRPr="006513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и</w:t>
            </w:r>
          </w:p>
        </w:tc>
        <w:tc>
          <w:tcPr>
            <w:tcW w:w="2218" w:type="dxa"/>
          </w:tcPr>
          <w:p w:rsidR="008929EA" w:rsidRPr="006513B7" w:rsidRDefault="008929EA" w:rsidP="00892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</w:tcPr>
          <w:p w:rsidR="008929EA" w:rsidRPr="006513B7" w:rsidRDefault="004C63DF" w:rsidP="0089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а А.Т.</w:t>
            </w:r>
          </w:p>
        </w:tc>
      </w:tr>
    </w:tbl>
    <w:p w:rsidR="00326AAE" w:rsidRDefault="00326AAE" w:rsidP="00F619F4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26AAE" w:rsidSect="00000D2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57" w:rsidRDefault="00683C57" w:rsidP="00A8764A">
      <w:pPr>
        <w:spacing w:after="0" w:line="240" w:lineRule="auto"/>
      </w:pPr>
      <w:r>
        <w:separator/>
      </w:r>
    </w:p>
  </w:endnote>
  <w:endnote w:type="continuationSeparator" w:id="0">
    <w:p w:rsidR="00683C57" w:rsidRDefault="00683C57" w:rsidP="00A8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57" w:rsidRDefault="00683C57" w:rsidP="00A8764A">
      <w:pPr>
        <w:spacing w:after="0" w:line="240" w:lineRule="auto"/>
      </w:pPr>
      <w:r>
        <w:separator/>
      </w:r>
    </w:p>
  </w:footnote>
  <w:footnote w:type="continuationSeparator" w:id="0">
    <w:p w:rsidR="00683C57" w:rsidRDefault="00683C57" w:rsidP="00A8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96"/>
      <w:gridCol w:w="5709"/>
      <w:gridCol w:w="1559"/>
    </w:tblGrid>
    <w:tr w:rsidR="00A8764A" w:rsidRPr="00A8764A" w:rsidTr="00661A48">
      <w:trPr>
        <w:trHeight w:val="416"/>
      </w:trPr>
      <w:tc>
        <w:tcPr>
          <w:tcW w:w="2193" w:type="dxa"/>
          <w:vMerge w:val="restart"/>
          <w:vAlign w:val="center"/>
        </w:tcPr>
        <w:p w:rsidR="00A8764A" w:rsidRPr="00A8764A" w:rsidRDefault="007869D0" w:rsidP="00A8764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1257300" cy="742950"/>
                <wp:effectExtent l="0" t="0" r="0" b="0"/>
                <wp:docPr id="1" name="Рисунок 1" descr="Казахская национальная академия хореограф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азахская национальная академия хореограф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2" w:type="dxa"/>
          <w:vMerge w:val="restart"/>
          <w:vAlign w:val="center"/>
        </w:tcPr>
        <w:p w:rsidR="009B142D" w:rsidRDefault="00A8764A" w:rsidP="009B142D">
          <w:pPr>
            <w:pStyle w:val="ac"/>
            <w:jc w:val="center"/>
            <w:rPr>
              <w:sz w:val="22"/>
              <w:szCs w:val="22"/>
            </w:rPr>
          </w:pPr>
          <w:r w:rsidRPr="00A8764A">
            <w:rPr>
              <w:sz w:val="22"/>
              <w:szCs w:val="22"/>
            </w:rPr>
            <w:t>П</w:t>
          </w:r>
          <w:r w:rsidR="0080662B">
            <w:rPr>
              <w:sz w:val="22"/>
              <w:szCs w:val="22"/>
            </w:rPr>
            <w:t>лан работы студенческого научного общества</w:t>
          </w:r>
        </w:p>
        <w:p w:rsidR="00A8764A" w:rsidRPr="00A8764A" w:rsidRDefault="009B142D" w:rsidP="009B142D">
          <w:pPr>
            <w:pStyle w:val="ac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на 2021-2022 гг.</w:t>
          </w:r>
        </w:p>
      </w:tc>
      <w:tc>
        <w:tcPr>
          <w:tcW w:w="1559" w:type="dxa"/>
          <w:vAlign w:val="center"/>
        </w:tcPr>
        <w:p w:rsidR="00A8764A" w:rsidRPr="00A8764A" w:rsidRDefault="006D7EF3" w:rsidP="00A8764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Код: 16</w:t>
          </w:r>
          <w:r w:rsidR="00A8764A" w:rsidRPr="00A8764A">
            <w:rPr>
              <w:rFonts w:ascii="Times New Roman" w:hAnsi="Times New Roman" w:cs="Times New Roman"/>
            </w:rPr>
            <w:t>-01</w:t>
          </w:r>
        </w:p>
      </w:tc>
    </w:tr>
    <w:tr w:rsidR="00A8764A" w:rsidRPr="00A8764A" w:rsidTr="00661A48">
      <w:trPr>
        <w:trHeight w:val="374"/>
      </w:trPr>
      <w:tc>
        <w:tcPr>
          <w:tcW w:w="2193" w:type="dxa"/>
          <w:vMerge/>
        </w:tcPr>
        <w:p w:rsidR="00A8764A" w:rsidRPr="00A8764A" w:rsidRDefault="00A8764A" w:rsidP="00A8764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5712" w:type="dxa"/>
          <w:vMerge/>
        </w:tcPr>
        <w:p w:rsidR="00A8764A" w:rsidRPr="00A8764A" w:rsidRDefault="00A8764A" w:rsidP="00A8764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:rsidR="00A8764A" w:rsidRPr="00A8764A" w:rsidRDefault="00A8764A" w:rsidP="00A8764A">
          <w:pPr>
            <w:pStyle w:val="a8"/>
            <w:rPr>
              <w:rFonts w:ascii="Times New Roman" w:hAnsi="Times New Roman" w:cs="Times New Roman"/>
            </w:rPr>
          </w:pPr>
          <w:r w:rsidRPr="00A8764A">
            <w:rPr>
              <w:rFonts w:ascii="Times New Roman" w:hAnsi="Times New Roman" w:cs="Times New Roman"/>
            </w:rPr>
            <w:t>Издание: 1</w:t>
          </w:r>
        </w:p>
      </w:tc>
    </w:tr>
    <w:tr w:rsidR="00A8764A" w:rsidRPr="00A8764A" w:rsidTr="00661A48">
      <w:trPr>
        <w:trHeight w:val="197"/>
      </w:trPr>
      <w:tc>
        <w:tcPr>
          <w:tcW w:w="2193" w:type="dxa"/>
          <w:vMerge/>
        </w:tcPr>
        <w:p w:rsidR="00A8764A" w:rsidRPr="00A8764A" w:rsidRDefault="00A8764A" w:rsidP="00A8764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5712" w:type="dxa"/>
          <w:vMerge/>
        </w:tcPr>
        <w:p w:rsidR="00A8764A" w:rsidRPr="00A8764A" w:rsidRDefault="00A8764A" w:rsidP="00A8764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:rsidR="00A8764A" w:rsidRPr="000B5761" w:rsidRDefault="00A8764A" w:rsidP="000B5761">
          <w:pPr>
            <w:rPr>
              <w:rFonts w:ascii="Times New Roman" w:hAnsi="Times New Roman" w:cs="Times New Roman"/>
              <w:lang w:val="kk-KZ"/>
            </w:rPr>
          </w:pPr>
        </w:p>
      </w:tc>
    </w:tr>
  </w:tbl>
  <w:p w:rsidR="00A8764A" w:rsidRDefault="00A876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560"/>
    <w:multiLevelType w:val="hybridMultilevel"/>
    <w:tmpl w:val="D3FA958A"/>
    <w:lvl w:ilvl="0" w:tplc="9836BF8C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0827"/>
    <w:multiLevelType w:val="hybridMultilevel"/>
    <w:tmpl w:val="73CA7A62"/>
    <w:lvl w:ilvl="0" w:tplc="78888856">
      <w:start w:val="6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20477"/>
    <w:multiLevelType w:val="hybridMultilevel"/>
    <w:tmpl w:val="94FC0648"/>
    <w:lvl w:ilvl="0" w:tplc="AFC2191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571D3"/>
    <w:multiLevelType w:val="multilevel"/>
    <w:tmpl w:val="1D0EE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6171A"/>
    <w:multiLevelType w:val="hybridMultilevel"/>
    <w:tmpl w:val="0EE859E6"/>
    <w:lvl w:ilvl="0" w:tplc="B158E9B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B3FA0"/>
    <w:multiLevelType w:val="hybridMultilevel"/>
    <w:tmpl w:val="2BCE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C7A78"/>
    <w:multiLevelType w:val="hybridMultilevel"/>
    <w:tmpl w:val="94FC0648"/>
    <w:lvl w:ilvl="0" w:tplc="AFC2191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BC"/>
    <w:rsid w:val="00000D21"/>
    <w:rsid w:val="000028F4"/>
    <w:rsid w:val="00005A38"/>
    <w:rsid w:val="00012F75"/>
    <w:rsid w:val="00024B38"/>
    <w:rsid w:val="000348FD"/>
    <w:rsid w:val="00046981"/>
    <w:rsid w:val="00050E30"/>
    <w:rsid w:val="00051063"/>
    <w:rsid w:val="000723BA"/>
    <w:rsid w:val="00074B12"/>
    <w:rsid w:val="0008721A"/>
    <w:rsid w:val="00087503"/>
    <w:rsid w:val="00095116"/>
    <w:rsid w:val="000A12AD"/>
    <w:rsid w:val="000A7CB6"/>
    <w:rsid w:val="000B35F0"/>
    <w:rsid w:val="000B5761"/>
    <w:rsid w:val="000B5F26"/>
    <w:rsid w:val="000C6141"/>
    <w:rsid w:val="001036CC"/>
    <w:rsid w:val="001066C9"/>
    <w:rsid w:val="00107D65"/>
    <w:rsid w:val="001133E9"/>
    <w:rsid w:val="00117E5C"/>
    <w:rsid w:val="00121950"/>
    <w:rsid w:val="00123A84"/>
    <w:rsid w:val="00140151"/>
    <w:rsid w:val="00146DAD"/>
    <w:rsid w:val="00147630"/>
    <w:rsid w:val="001515C2"/>
    <w:rsid w:val="0015643B"/>
    <w:rsid w:val="001612BD"/>
    <w:rsid w:val="001672EC"/>
    <w:rsid w:val="001A48E9"/>
    <w:rsid w:val="001D0A5E"/>
    <w:rsid w:val="001F06D4"/>
    <w:rsid w:val="001F1325"/>
    <w:rsid w:val="00211A30"/>
    <w:rsid w:val="0023399C"/>
    <w:rsid w:val="00282D79"/>
    <w:rsid w:val="00284EE1"/>
    <w:rsid w:val="002869CC"/>
    <w:rsid w:val="002911EB"/>
    <w:rsid w:val="002973E4"/>
    <w:rsid w:val="002B1213"/>
    <w:rsid w:val="002C09B2"/>
    <w:rsid w:val="002C6AFD"/>
    <w:rsid w:val="002D149D"/>
    <w:rsid w:val="002D4BE7"/>
    <w:rsid w:val="00326AAE"/>
    <w:rsid w:val="00335B51"/>
    <w:rsid w:val="00337DEA"/>
    <w:rsid w:val="003471B2"/>
    <w:rsid w:val="003555AA"/>
    <w:rsid w:val="00357E00"/>
    <w:rsid w:val="0037191C"/>
    <w:rsid w:val="003946DE"/>
    <w:rsid w:val="00397A92"/>
    <w:rsid w:val="003C0A8F"/>
    <w:rsid w:val="003D27EC"/>
    <w:rsid w:val="003E2AF2"/>
    <w:rsid w:val="003E7D81"/>
    <w:rsid w:val="003F57DC"/>
    <w:rsid w:val="00420B79"/>
    <w:rsid w:val="00434A16"/>
    <w:rsid w:val="004645AE"/>
    <w:rsid w:val="00471070"/>
    <w:rsid w:val="00482E32"/>
    <w:rsid w:val="00487DC5"/>
    <w:rsid w:val="00494E87"/>
    <w:rsid w:val="004B48DB"/>
    <w:rsid w:val="004C39D2"/>
    <w:rsid w:val="004C63DF"/>
    <w:rsid w:val="004C6A0B"/>
    <w:rsid w:val="004D14F8"/>
    <w:rsid w:val="004D5BC7"/>
    <w:rsid w:val="004E5241"/>
    <w:rsid w:val="004E67BF"/>
    <w:rsid w:val="00522C81"/>
    <w:rsid w:val="00531ABC"/>
    <w:rsid w:val="005343CF"/>
    <w:rsid w:val="005B05FA"/>
    <w:rsid w:val="005B74CA"/>
    <w:rsid w:val="005C18A0"/>
    <w:rsid w:val="005D0D73"/>
    <w:rsid w:val="00612AF0"/>
    <w:rsid w:val="00613337"/>
    <w:rsid w:val="00621613"/>
    <w:rsid w:val="00627F07"/>
    <w:rsid w:val="00647634"/>
    <w:rsid w:val="006513B7"/>
    <w:rsid w:val="00656666"/>
    <w:rsid w:val="0066609F"/>
    <w:rsid w:val="006812B1"/>
    <w:rsid w:val="00683C57"/>
    <w:rsid w:val="00694AB2"/>
    <w:rsid w:val="00696B11"/>
    <w:rsid w:val="006B0117"/>
    <w:rsid w:val="006B4CD6"/>
    <w:rsid w:val="006B71F1"/>
    <w:rsid w:val="006D7EF3"/>
    <w:rsid w:val="006E2AD1"/>
    <w:rsid w:val="006F0E73"/>
    <w:rsid w:val="00703252"/>
    <w:rsid w:val="007060DA"/>
    <w:rsid w:val="0071306B"/>
    <w:rsid w:val="007141C7"/>
    <w:rsid w:val="007376B1"/>
    <w:rsid w:val="00740944"/>
    <w:rsid w:val="00741974"/>
    <w:rsid w:val="00743EF9"/>
    <w:rsid w:val="00753B30"/>
    <w:rsid w:val="007767A1"/>
    <w:rsid w:val="007869D0"/>
    <w:rsid w:val="007B0E30"/>
    <w:rsid w:val="007C4262"/>
    <w:rsid w:val="008016E7"/>
    <w:rsid w:val="008020A2"/>
    <w:rsid w:val="0080662B"/>
    <w:rsid w:val="0081539E"/>
    <w:rsid w:val="00820D47"/>
    <w:rsid w:val="00822362"/>
    <w:rsid w:val="00826668"/>
    <w:rsid w:val="00831E5F"/>
    <w:rsid w:val="008335B1"/>
    <w:rsid w:val="008437BA"/>
    <w:rsid w:val="00854B97"/>
    <w:rsid w:val="008650C1"/>
    <w:rsid w:val="00872479"/>
    <w:rsid w:val="008929EA"/>
    <w:rsid w:val="008A4AB1"/>
    <w:rsid w:val="008B1FA4"/>
    <w:rsid w:val="008C61A0"/>
    <w:rsid w:val="008C6F52"/>
    <w:rsid w:val="008D142D"/>
    <w:rsid w:val="008D46FA"/>
    <w:rsid w:val="008E3C36"/>
    <w:rsid w:val="008F74B0"/>
    <w:rsid w:val="00923977"/>
    <w:rsid w:val="00926373"/>
    <w:rsid w:val="009319A1"/>
    <w:rsid w:val="00942DBF"/>
    <w:rsid w:val="009515F9"/>
    <w:rsid w:val="009726A1"/>
    <w:rsid w:val="00982FEB"/>
    <w:rsid w:val="009B142D"/>
    <w:rsid w:val="009B20F8"/>
    <w:rsid w:val="00A01DD2"/>
    <w:rsid w:val="00A048D3"/>
    <w:rsid w:val="00A04B79"/>
    <w:rsid w:val="00A07187"/>
    <w:rsid w:val="00A1363B"/>
    <w:rsid w:val="00A244C0"/>
    <w:rsid w:val="00A263BB"/>
    <w:rsid w:val="00A27129"/>
    <w:rsid w:val="00A330FF"/>
    <w:rsid w:val="00A635EF"/>
    <w:rsid w:val="00A736D0"/>
    <w:rsid w:val="00A8764A"/>
    <w:rsid w:val="00AA348F"/>
    <w:rsid w:val="00AB216A"/>
    <w:rsid w:val="00AD4B16"/>
    <w:rsid w:val="00AD75FA"/>
    <w:rsid w:val="00B00EE3"/>
    <w:rsid w:val="00B03F91"/>
    <w:rsid w:val="00B15C08"/>
    <w:rsid w:val="00B217EF"/>
    <w:rsid w:val="00B22873"/>
    <w:rsid w:val="00B273AC"/>
    <w:rsid w:val="00B43E1F"/>
    <w:rsid w:val="00B45099"/>
    <w:rsid w:val="00B55249"/>
    <w:rsid w:val="00B63D15"/>
    <w:rsid w:val="00B65D91"/>
    <w:rsid w:val="00B665C7"/>
    <w:rsid w:val="00B904D2"/>
    <w:rsid w:val="00B9299A"/>
    <w:rsid w:val="00B96230"/>
    <w:rsid w:val="00BB58C9"/>
    <w:rsid w:val="00BC05C6"/>
    <w:rsid w:val="00BC72DD"/>
    <w:rsid w:val="00BE0689"/>
    <w:rsid w:val="00BE1135"/>
    <w:rsid w:val="00BE5A95"/>
    <w:rsid w:val="00BF0C61"/>
    <w:rsid w:val="00BF3B10"/>
    <w:rsid w:val="00BF46D2"/>
    <w:rsid w:val="00C14BF7"/>
    <w:rsid w:val="00C15BBC"/>
    <w:rsid w:val="00C236D1"/>
    <w:rsid w:val="00C24861"/>
    <w:rsid w:val="00C27783"/>
    <w:rsid w:val="00C44D91"/>
    <w:rsid w:val="00C455C9"/>
    <w:rsid w:val="00C71968"/>
    <w:rsid w:val="00C7488E"/>
    <w:rsid w:val="00C74D5B"/>
    <w:rsid w:val="00C87A6C"/>
    <w:rsid w:val="00C9061A"/>
    <w:rsid w:val="00CA66F8"/>
    <w:rsid w:val="00CD40B0"/>
    <w:rsid w:val="00CE0E32"/>
    <w:rsid w:val="00CE5A15"/>
    <w:rsid w:val="00CE732B"/>
    <w:rsid w:val="00CF515D"/>
    <w:rsid w:val="00D00A6F"/>
    <w:rsid w:val="00D00CD6"/>
    <w:rsid w:val="00D02CDE"/>
    <w:rsid w:val="00D10ED7"/>
    <w:rsid w:val="00D22D76"/>
    <w:rsid w:val="00D2448F"/>
    <w:rsid w:val="00D56C3C"/>
    <w:rsid w:val="00D63F93"/>
    <w:rsid w:val="00D757B9"/>
    <w:rsid w:val="00D8101A"/>
    <w:rsid w:val="00DC0B32"/>
    <w:rsid w:val="00DC2D23"/>
    <w:rsid w:val="00DC45C8"/>
    <w:rsid w:val="00DC6018"/>
    <w:rsid w:val="00DD5DFD"/>
    <w:rsid w:val="00DE1788"/>
    <w:rsid w:val="00DF30CF"/>
    <w:rsid w:val="00E0194C"/>
    <w:rsid w:val="00E210A8"/>
    <w:rsid w:val="00E237FD"/>
    <w:rsid w:val="00E30A7F"/>
    <w:rsid w:val="00E34C37"/>
    <w:rsid w:val="00E354A3"/>
    <w:rsid w:val="00E419D1"/>
    <w:rsid w:val="00E705D7"/>
    <w:rsid w:val="00E83AEE"/>
    <w:rsid w:val="00E86559"/>
    <w:rsid w:val="00E91799"/>
    <w:rsid w:val="00E9498F"/>
    <w:rsid w:val="00EA5A4E"/>
    <w:rsid w:val="00EB08E0"/>
    <w:rsid w:val="00EC5538"/>
    <w:rsid w:val="00ED2767"/>
    <w:rsid w:val="00EF32D9"/>
    <w:rsid w:val="00F04C60"/>
    <w:rsid w:val="00F10AFC"/>
    <w:rsid w:val="00F255DE"/>
    <w:rsid w:val="00F26F35"/>
    <w:rsid w:val="00F351D5"/>
    <w:rsid w:val="00F36EA2"/>
    <w:rsid w:val="00F418F4"/>
    <w:rsid w:val="00F4399D"/>
    <w:rsid w:val="00F47652"/>
    <w:rsid w:val="00F47A9B"/>
    <w:rsid w:val="00F549B7"/>
    <w:rsid w:val="00F619F4"/>
    <w:rsid w:val="00F61FD2"/>
    <w:rsid w:val="00F6740E"/>
    <w:rsid w:val="00F77355"/>
    <w:rsid w:val="00F850D9"/>
    <w:rsid w:val="00F85C9D"/>
    <w:rsid w:val="00F92F9D"/>
    <w:rsid w:val="00F938D4"/>
    <w:rsid w:val="00F9462A"/>
    <w:rsid w:val="00FA23A7"/>
    <w:rsid w:val="00FB62DF"/>
    <w:rsid w:val="00FF1487"/>
    <w:rsid w:val="00FF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0361C"/>
  <w15:docId w15:val="{85F3FDAF-08C5-423A-9A53-2814C01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Раздел,без абзаца,ПАРАГРАФ"/>
    <w:basedOn w:val="a"/>
    <w:link w:val="a5"/>
    <w:uiPriority w:val="34"/>
    <w:qFormat/>
    <w:rsid w:val="00613337"/>
    <w:pPr>
      <w:ind w:left="720"/>
      <w:contextualSpacing/>
    </w:pPr>
  </w:style>
  <w:style w:type="paragraph" w:styleId="a6">
    <w:name w:val="Normal (Web)"/>
    <w:basedOn w:val="a"/>
    <w:uiPriority w:val="99"/>
    <w:rsid w:val="00BC05C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7">
    <w:name w:val="Emphasis"/>
    <w:uiPriority w:val="20"/>
    <w:qFormat/>
    <w:rsid w:val="00BC05C6"/>
    <w:rPr>
      <w:i/>
      <w:iCs/>
    </w:rPr>
  </w:style>
  <w:style w:type="paragraph" w:styleId="a8">
    <w:name w:val="header"/>
    <w:basedOn w:val="a"/>
    <w:link w:val="a9"/>
    <w:uiPriority w:val="99"/>
    <w:unhideWhenUsed/>
    <w:rsid w:val="00A8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64A"/>
  </w:style>
  <w:style w:type="paragraph" w:styleId="aa">
    <w:name w:val="footer"/>
    <w:basedOn w:val="a"/>
    <w:link w:val="ab"/>
    <w:uiPriority w:val="99"/>
    <w:unhideWhenUsed/>
    <w:rsid w:val="00A8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64A"/>
  </w:style>
  <w:style w:type="paragraph" w:styleId="ac">
    <w:name w:val="No Spacing"/>
    <w:link w:val="ad"/>
    <w:uiPriority w:val="1"/>
    <w:qFormat/>
    <w:rsid w:val="00A87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87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515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515C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C0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0B32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3471B2"/>
    <w:rPr>
      <w:b/>
      <w:bCs/>
    </w:rPr>
  </w:style>
  <w:style w:type="character" w:customStyle="1" w:styleId="a5">
    <w:name w:val="Абзац списка Знак"/>
    <w:aliases w:val="Раздел Знак,без абзаца Знак,ПАРАГРАФ Знак"/>
    <w:link w:val="a4"/>
    <w:uiPriority w:val="34"/>
    <w:locked/>
    <w:rsid w:val="00C4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E0B9-7A4A-4CBB-A6FB-9C9DC105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2kabinet</dc:creator>
  <cp:lastModifiedBy>РИО</cp:lastModifiedBy>
  <cp:revision>22</cp:revision>
  <cp:lastPrinted>2021-10-12T05:42:00Z</cp:lastPrinted>
  <dcterms:created xsi:type="dcterms:W3CDTF">2021-08-31T12:07:00Z</dcterms:created>
  <dcterms:modified xsi:type="dcterms:W3CDTF">2021-11-01T09:44:00Z</dcterms:modified>
</cp:coreProperties>
</file>